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06" w:rsidRPr="009C405F" w:rsidRDefault="00A97188" w:rsidP="003B2F95">
      <w:pPr>
        <w:ind w:right="840" w:firstLineChars="200" w:firstLine="440"/>
        <w:rPr>
          <w:rFonts w:ascii="BIZ UDPゴシック" w:eastAsia="BIZ UDPゴシック" w:hAnsi="BIZ UDPゴシック" w:cs="Times New Roman"/>
          <w:b/>
        </w:rPr>
      </w:pPr>
      <w:bookmarkStart w:id="0" w:name="_GoBack"/>
      <w:r w:rsidRPr="009C405F">
        <w:rPr>
          <w:rFonts w:ascii="BIZ UDPゴシック" w:eastAsia="BIZ UDPゴシック" w:hAnsi="BIZ UDPゴシック" w:cs="ＭＳ 明朝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18.35pt;margin-top:-34.15pt;width:106.5pt;height:41.25pt;z-index:251662336;mso-position-horizontal-relative:text;mso-position-vertical-relative:text;mso-width-relative:margin;mso-height-relative:margin" stroked="f">
            <v:textbox style="mso-next-textbox:#_x0000_s2052">
              <w:txbxContent>
                <w:p w:rsidR="00354CF8" w:rsidRPr="00A97188" w:rsidRDefault="00354CF8" w:rsidP="00A97188">
                  <w:pPr>
                    <w:ind w:firstLineChars="50" w:firstLine="140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A97188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【 在園児用 】</w:t>
                  </w:r>
                </w:p>
              </w:txbxContent>
            </v:textbox>
          </v:shape>
        </w:pict>
      </w:r>
      <w:r w:rsidR="001F5B3B" w:rsidRPr="009C405F">
        <w:rPr>
          <w:rFonts w:ascii="BIZ UDPゴシック" w:eastAsia="BIZ UDPゴシック" w:hAnsi="BIZ UDPゴシック" w:cs="Times New Roman" w:hint="eastAsia"/>
          <w:b/>
        </w:rPr>
        <w:t>≪保護者記入欄≫</w:t>
      </w:r>
    </w:p>
    <w:tbl>
      <w:tblPr>
        <w:tblStyle w:val="a9"/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5"/>
        <w:gridCol w:w="2809"/>
        <w:gridCol w:w="2577"/>
      </w:tblGrid>
      <w:tr w:rsidR="0063745A" w:rsidRPr="009C405F" w:rsidTr="00BB311C">
        <w:tc>
          <w:tcPr>
            <w:tcW w:w="2835" w:type="dxa"/>
          </w:tcPr>
          <w:bookmarkEnd w:id="0"/>
          <w:p w:rsidR="001F5B3B" w:rsidRPr="009C405F" w:rsidRDefault="002B0AF8" w:rsidP="00BB311C">
            <w:pPr>
              <w:ind w:right="-106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>利用施設</w:t>
            </w:r>
            <w:r w:rsidR="001F5B3B" w:rsidRPr="009C405F">
              <w:rPr>
                <w:rFonts w:ascii="BIZ UDPゴシック" w:eastAsia="BIZ UDPゴシック" w:hAnsi="BIZ UDPゴシック" w:cs="Times New Roman" w:hint="eastAsia"/>
              </w:rPr>
              <w:t>名</w:t>
            </w:r>
          </w:p>
        </w:tc>
        <w:tc>
          <w:tcPr>
            <w:tcW w:w="2809" w:type="dxa"/>
          </w:tcPr>
          <w:p w:rsidR="001F5B3B" w:rsidRPr="009C405F" w:rsidRDefault="00462D1C" w:rsidP="00462D1C">
            <w:pPr>
              <w:ind w:right="840" w:firstLineChars="300" w:firstLine="630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>入園</w:t>
            </w:r>
            <w:r w:rsidR="00BB311C" w:rsidRPr="009C405F">
              <w:rPr>
                <w:rFonts w:ascii="BIZ UDPゴシック" w:eastAsia="BIZ UDPゴシック" w:hAnsi="BIZ UDPゴシック" w:cs="Times New Roman" w:hint="eastAsia"/>
              </w:rPr>
              <w:t>児</w:t>
            </w:r>
            <w:r w:rsidR="001F5B3B" w:rsidRPr="009C405F">
              <w:rPr>
                <w:rFonts w:ascii="BIZ UDPゴシック" w:eastAsia="BIZ UDPゴシック" w:hAnsi="BIZ UDPゴシック" w:cs="Times New Roman" w:hint="eastAsia"/>
              </w:rPr>
              <w:t>童名</w:t>
            </w:r>
          </w:p>
        </w:tc>
        <w:tc>
          <w:tcPr>
            <w:tcW w:w="2577" w:type="dxa"/>
          </w:tcPr>
          <w:p w:rsidR="001F5B3B" w:rsidRPr="009C405F" w:rsidRDefault="001F5B3B" w:rsidP="0072784F">
            <w:pPr>
              <w:tabs>
                <w:tab w:val="left" w:pos="2361"/>
              </w:tabs>
              <w:ind w:leftChars="-38" w:left="5" w:right="-250" w:hangingChars="29" w:hanging="85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  <w:spacing w:val="42"/>
                <w:kern w:val="0"/>
                <w:fitText w:val="1680" w:id="1152038400"/>
              </w:rPr>
              <w:t>児童生年月</w:t>
            </w:r>
            <w:r w:rsidRPr="009C405F">
              <w:rPr>
                <w:rFonts w:ascii="BIZ UDPゴシック" w:eastAsia="BIZ UDPゴシック" w:hAnsi="BIZ UDPゴシック" w:cs="Times New Roman" w:hint="eastAsia"/>
                <w:kern w:val="0"/>
                <w:fitText w:val="1680" w:id="1152038400"/>
              </w:rPr>
              <w:t>日</w:t>
            </w:r>
          </w:p>
        </w:tc>
      </w:tr>
      <w:tr w:rsidR="0063745A" w:rsidRPr="009C405F" w:rsidTr="00BB311C">
        <w:tc>
          <w:tcPr>
            <w:tcW w:w="2835" w:type="dxa"/>
          </w:tcPr>
          <w:p w:rsidR="009C405F" w:rsidRPr="009C405F" w:rsidRDefault="0072784F" w:rsidP="0072784F">
            <w:pPr>
              <w:tabs>
                <w:tab w:val="left" w:pos="2443"/>
              </w:tabs>
              <w:ind w:right="-246"/>
              <w:rPr>
                <w:rFonts w:ascii="BIZ UDPゴシック" w:eastAsia="BIZ UDPゴシック" w:hAnsi="BIZ UDPゴシック" w:cs="Times New Roman" w:hint="eastAsia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 xml:space="preserve">　　　　　　　　　　　</w:t>
            </w:r>
            <w:r w:rsidR="009C405F">
              <w:rPr>
                <w:rFonts w:ascii="BIZ UDPゴシック" w:eastAsia="BIZ UDPゴシック" w:hAnsi="BIZ UDPゴシック" w:cs="Times New Roman" w:hint="eastAsia"/>
              </w:rPr>
              <w:t xml:space="preserve">        </w:t>
            </w:r>
            <w:r w:rsidRPr="009C405F">
              <w:rPr>
                <w:rFonts w:ascii="BIZ UDPゴシック" w:eastAsia="BIZ UDPゴシック" w:hAnsi="BIZ UDPゴシック" w:cs="Times New Roman" w:hint="eastAsia"/>
              </w:rPr>
              <w:t>園</w:t>
            </w:r>
          </w:p>
        </w:tc>
        <w:tc>
          <w:tcPr>
            <w:tcW w:w="2809" w:type="dxa"/>
          </w:tcPr>
          <w:p w:rsidR="001F5B3B" w:rsidRPr="009C405F" w:rsidRDefault="001F5B3B" w:rsidP="00575D45">
            <w:pPr>
              <w:ind w:right="840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577" w:type="dxa"/>
          </w:tcPr>
          <w:p w:rsidR="001F5B3B" w:rsidRPr="009C405F" w:rsidRDefault="0072784F" w:rsidP="00941A12">
            <w:pPr>
              <w:ind w:right="-106" w:firstLineChars="400" w:firstLine="840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>年</w:t>
            </w:r>
            <w:r w:rsidR="00941A12" w:rsidRPr="009C405F">
              <w:rPr>
                <w:rFonts w:ascii="BIZ UDPゴシック" w:eastAsia="BIZ UDPゴシック" w:hAnsi="BIZ UDPゴシック" w:cs="Times New Roman" w:hint="eastAsia"/>
              </w:rPr>
              <w:t xml:space="preserve">　</w:t>
            </w:r>
            <w:r w:rsidRPr="009C405F">
              <w:rPr>
                <w:rFonts w:ascii="BIZ UDPゴシック" w:eastAsia="BIZ UDPゴシック" w:hAnsi="BIZ UDPゴシック" w:cs="Times New Roman" w:hint="eastAsia"/>
              </w:rPr>
              <w:t xml:space="preserve">　月</w:t>
            </w:r>
            <w:r w:rsidR="00941A12" w:rsidRPr="009C405F">
              <w:rPr>
                <w:rFonts w:ascii="BIZ UDPゴシック" w:eastAsia="BIZ UDPゴシック" w:hAnsi="BIZ UDPゴシック" w:cs="Times New Roman" w:hint="eastAsia"/>
              </w:rPr>
              <w:t xml:space="preserve">　</w:t>
            </w:r>
            <w:r w:rsidRPr="009C405F">
              <w:rPr>
                <w:rFonts w:ascii="BIZ UDPゴシック" w:eastAsia="BIZ UDPゴシック" w:hAnsi="BIZ UDPゴシック" w:cs="Times New Roman" w:hint="eastAsia"/>
              </w:rPr>
              <w:t xml:space="preserve">　日</w:t>
            </w:r>
          </w:p>
        </w:tc>
      </w:tr>
      <w:tr w:rsidR="0063745A" w:rsidRPr="009C405F" w:rsidTr="00BB311C">
        <w:tc>
          <w:tcPr>
            <w:tcW w:w="2835" w:type="dxa"/>
          </w:tcPr>
          <w:p w:rsidR="001F5B3B" w:rsidRPr="009C405F" w:rsidRDefault="009C4F62" w:rsidP="009C4F62">
            <w:pPr>
              <w:ind w:right="-813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 xml:space="preserve">　</w:t>
            </w:r>
            <w:r w:rsidR="0072784F" w:rsidRPr="009C405F">
              <w:rPr>
                <w:rFonts w:ascii="BIZ UDPゴシック" w:eastAsia="BIZ UDPゴシック" w:hAnsi="BIZ UDPゴシック" w:cs="Times New Roman" w:hint="eastAsia"/>
              </w:rPr>
              <w:t xml:space="preserve">　　　　　　　　　</w:t>
            </w:r>
            <w:r w:rsidR="009C405F">
              <w:rPr>
                <w:rFonts w:ascii="BIZ UDPゴシック" w:eastAsia="BIZ UDPゴシック" w:hAnsi="BIZ UDPゴシック" w:cs="Times New Roman" w:hint="eastAsia"/>
              </w:rPr>
              <w:t xml:space="preserve">        </w:t>
            </w:r>
            <w:r w:rsidR="0072784F" w:rsidRPr="009C405F">
              <w:rPr>
                <w:rFonts w:ascii="BIZ UDPゴシック" w:eastAsia="BIZ UDPゴシック" w:hAnsi="BIZ UDPゴシック" w:cs="Times New Roman" w:hint="eastAsia"/>
              </w:rPr>
              <w:t xml:space="preserve">　園</w:t>
            </w:r>
          </w:p>
        </w:tc>
        <w:tc>
          <w:tcPr>
            <w:tcW w:w="2809" w:type="dxa"/>
          </w:tcPr>
          <w:p w:rsidR="001F5B3B" w:rsidRPr="009C405F" w:rsidRDefault="001F5B3B" w:rsidP="00575D45">
            <w:pPr>
              <w:ind w:right="840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577" w:type="dxa"/>
          </w:tcPr>
          <w:p w:rsidR="001F5B3B" w:rsidRPr="009C405F" w:rsidRDefault="00941A12" w:rsidP="00941A12">
            <w:pPr>
              <w:ind w:right="-106" w:firstLineChars="400" w:firstLine="840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>年　　月　　日</w:t>
            </w:r>
          </w:p>
        </w:tc>
      </w:tr>
      <w:tr w:rsidR="001F5B3B" w:rsidRPr="009C405F" w:rsidTr="00BB311C">
        <w:tc>
          <w:tcPr>
            <w:tcW w:w="2835" w:type="dxa"/>
          </w:tcPr>
          <w:p w:rsidR="001F5B3B" w:rsidRPr="009C405F" w:rsidRDefault="0072784F" w:rsidP="009C4F62">
            <w:pPr>
              <w:ind w:right="-388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 xml:space="preserve">　　　　　　　　　　</w:t>
            </w:r>
            <w:r w:rsidR="009C405F">
              <w:rPr>
                <w:rFonts w:ascii="BIZ UDPゴシック" w:eastAsia="BIZ UDPゴシック" w:hAnsi="BIZ UDPゴシック" w:cs="Times New Roman" w:hint="eastAsia"/>
              </w:rPr>
              <w:t xml:space="preserve">        </w:t>
            </w:r>
            <w:r w:rsidRPr="009C405F">
              <w:rPr>
                <w:rFonts w:ascii="BIZ UDPゴシック" w:eastAsia="BIZ UDPゴシック" w:hAnsi="BIZ UDPゴシック" w:cs="Times New Roman" w:hint="eastAsia"/>
              </w:rPr>
              <w:t xml:space="preserve">　園</w:t>
            </w:r>
          </w:p>
        </w:tc>
        <w:tc>
          <w:tcPr>
            <w:tcW w:w="2809" w:type="dxa"/>
          </w:tcPr>
          <w:p w:rsidR="001F5B3B" w:rsidRPr="009C405F" w:rsidRDefault="001F5B3B" w:rsidP="00575D45">
            <w:pPr>
              <w:ind w:right="840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577" w:type="dxa"/>
          </w:tcPr>
          <w:p w:rsidR="001F5B3B" w:rsidRPr="009C405F" w:rsidRDefault="00941A12" w:rsidP="00941A12">
            <w:pPr>
              <w:ind w:right="-106" w:firstLineChars="400" w:firstLine="840"/>
              <w:rPr>
                <w:rFonts w:ascii="BIZ UDPゴシック" w:eastAsia="BIZ UDPゴシック" w:hAnsi="BIZ UDPゴシック" w:cs="Times New Roman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</w:rPr>
              <w:t>年　　月　　日</w:t>
            </w:r>
          </w:p>
        </w:tc>
      </w:tr>
    </w:tbl>
    <w:p w:rsidR="00575D45" w:rsidRPr="00840D01" w:rsidRDefault="00840D01" w:rsidP="00840D01">
      <w:pPr>
        <w:ind w:right="-2"/>
        <w:rPr>
          <w:rFonts w:asciiTheme="minorEastAsia" w:eastAsiaTheme="minorEastAsia" w:hAnsiTheme="minorEastAsia" w:cs="Times New Roman"/>
          <w:u w:val="dotted"/>
        </w:rPr>
      </w:pPr>
      <w:r>
        <w:rPr>
          <w:rFonts w:asciiTheme="minorEastAsia" w:eastAsiaTheme="minorEastAsia" w:hAnsiTheme="minorEastAsia" w:cs="Times New Roman"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1F5B3B" w:rsidRPr="007C643F" w:rsidRDefault="001F5B3B" w:rsidP="00575D45">
      <w:pPr>
        <w:ind w:right="840"/>
        <w:rPr>
          <w:rFonts w:asciiTheme="minorEastAsia" w:eastAsiaTheme="minorEastAsia" w:hAnsiTheme="minorEastAsia" w:cs="Times New Roman"/>
        </w:rPr>
      </w:pPr>
    </w:p>
    <w:p w:rsidR="00F67D06" w:rsidRPr="009C405F" w:rsidRDefault="001F5B3B" w:rsidP="00CC591E">
      <w:pPr>
        <w:jc w:val="center"/>
        <w:rPr>
          <w:rFonts w:ascii="BIZ UDPゴシック" w:eastAsia="BIZ UDPゴシック" w:hAnsi="BIZ UDPゴシック" w:cs="Times New Roman"/>
          <w:sz w:val="40"/>
          <w:szCs w:val="40"/>
          <w:u w:val="double"/>
        </w:rPr>
      </w:pPr>
      <w:r w:rsidRPr="007C643F">
        <w:rPr>
          <w:rFonts w:asciiTheme="minorEastAsia" w:eastAsiaTheme="minorEastAsia" w:hAnsiTheme="minorEastAsia" w:cs="ＭＳ 明朝" w:hint="eastAsia"/>
          <w:kern w:val="0"/>
          <w:sz w:val="40"/>
          <w:szCs w:val="40"/>
        </w:rPr>
        <w:t xml:space="preserve">　</w:t>
      </w:r>
      <w:r w:rsidR="00F67D06" w:rsidRPr="009C405F">
        <w:rPr>
          <w:rFonts w:ascii="BIZ UDPゴシック" w:eastAsia="BIZ UDPゴシック" w:hAnsi="BIZ UDPゴシック" w:cs="ＭＳ 明朝" w:hint="eastAsia"/>
          <w:spacing w:val="150"/>
          <w:kern w:val="0"/>
          <w:sz w:val="40"/>
          <w:szCs w:val="40"/>
          <w:u w:val="double"/>
          <w:fitText w:val="6000" w:id="-400410111"/>
        </w:rPr>
        <w:t>育児休業期間証明</w:t>
      </w:r>
      <w:r w:rsidR="00F67D06" w:rsidRPr="009C405F">
        <w:rPr>
          <w:rFonts w:ascii="BIZ UDPゴシック" w:eastAsia="BIZ UDPゴシック" w:hAnsi="BIZ UDPゴシック" w:cs="ＭＳ 明朝" w:hint="eastAsia"/>
          <w:kern w:val="0"/>
          <w:sz w:val="40"/>
          <w:szCs w:val="40"/>
          <w:u w:val="double"/>
          <w:fitText w:val="6000" w:id="-400410111"/>
        </w:rPr>
        <w:t>書</w:t>
      </w:r>
    </w:p>
    <w:p w:rsidR="00F67D06" w:rsidRPr="009C405F" w:rsidRDefault="00F67D06" w:rsidP="00710834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F67D06" w:rsidRPr="009C405F" w:rsidRDefault="00F67D06" w:rsidP="00710834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A31981" w:rsidRPr="009C405F" w:rsidRDefault="00A31981" w:rsidP="00710834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F67D06" w:rsidRPr="009C405F" w:rsidRDefault="00F67D06" w:rsidP="00710834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575D45" w:rsidRPr="009C405F" w:rsidRDefault="005C5746" w:rsidP="00A31981">
      <w:pPr>
        <w:rPr>
          <w:rFonts w:ascii="BIZ UDPゴシック" w:eastAsia="BIZ UDPゴシック" w:hAnsi="BIZ UDPゴシック" w:cs="Times New Roman"/>
          <w:sz w:val="22"/>
          <w:szCs w:val="22"/>
          <w:u w:val="single"/>
        </w:rPr>
      </w:pPr>
      <w:r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　 </w:t>
      </w:r>
      <w:r w:rsidR="00CA6BD5"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>育児休業</w:t>
      </w:r>
      <w:r w:rsidR="00A31981"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>を取得した</w:t>
      </w:r>
      <w:r w:rsidR="00CA6BD5"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>就労者名</w:t>
      </w:r>
      <w:r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 xml:space="preserve"> </w:t>
      </w:r>
      <w:r w:rsidRPr="009C405F">
        <w:rPr>
          <w:rFonts w:ascii="BIZ UDPゴシック" w:eastAsia="BIZ UDPゴシック" w:hAnsi="BIZ UDPゴシック" w:cs="Times New Roman"/>
          <w:spacing w:val="30"/>
          <w:kern w:val="0"/>
          <w:sz w:val="22"/>
          <w:szCs w:val="22"/>
        </w:rPr>
        <w:t xml:space="preserve"> </w:t>
      </w:r>
      <w:r w:rsidR="00354CF8" w:rsidRPr="009C405F">
        <w:rPr>
          <w:rFonts w:ascii="BIZ UDPゴシック" w:eastAsia="BIZ UDPゴシック" w:hAnsi="BIZ UDPゴシック" w:cs="Times New Roman" w:hint="eastAsia"/>
          <w:kern w:val="0"/>
          <w:sz w:val="22"/>
          <w:szCs w:val="22"/>
          <w:u w:val="single"/>
        </w:rPr>
        <w:t xml:space="preserve">                                       </w:t>
      </w:r>
      <w:r w:rsidRPr="009C405F">
        <w:rPr>
          <w:rFonts w:ascii="BIZ UDPゴシック" w:eastAsia="BIZ UDPゴシック" w:hAnsi="BIZ UDPゴシック" w:cs="Times New Roman"/>
          <w:kern w:val="0"/>
          <w:sz w:val="22"/>
          <w:szCs w:val="22"/>
          <w:u w:val="single"/>
        </w:rPr>
        <w:t xml:space="preserve">            </w:t>
      </w:r>
    </w:p>
    <w:p w:rsidR="00A31981" w:rsidRPr="009C405F" w:rsidRDefault="00A31981" w:rsidP="00A31981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5B26F5" w:rsidRPr="009C405F" w:rsidRDefault="005B26F5" w:rsidP="009C405F">
      <w:pPr>
        <w:ind w:firstLineChars="150" w:firstLine="420"/>
        <w:rPr>
          <w:rFonts w:ascii="BIZ UDPゴシック" w:eastAsia="BIZ UDPゴシック" w:hAnsi="BIZ UDPゴシック" w:cs="Times New Roman"/>
          <w:sz w:val="22"/>
          <w:szCs w:val="22"/>
        </w:rPr>
      </w:pPr>
      <w:r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>育児休業</w:t>
      </w:r>
      <w:r w:rsidR="00A31981"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>を取得して</w:t>
      </w:r>
    </w:p>
    <w:p w:rsidR="00A31981" w:rsidRPr="009C405F" w:rsidRDefault="002F465C" w:rsidP="009C405F">
      <w:pPr>
        <w:ind w:firstLineChars="150" w:firstLine="420"/>
        <w:rPr>
          <w:rFonts w:ascii="BIZ UDPゴシック" w:eastAsia="BIZ UDPゴシック" w:hAnsi="BIZ UDPゴシック" w:cs="Times New Roman"/>
          <w:sz w:val="22"/>
          <w:szCs w:val="22"/>
        </w:rPr>
      </w:pPr>
      <w:r w:rsidRPr="009C405F">
        <w:rPr>
          <w:rFonts w:ascii="BIZ UDPゴシック" w:eastAsia="BIZ UDPゴシック" w:hAnsi="BIZ UDPゴシック" w:cs="Times New Roman" w:hint="eastAsia"/>
          <w:spacing w:val="30"/>
          <w:kern w:val="0"/>
          <w:sz w:val="22"/>
          <w:szCs w:val="22"/>
        </w:rPr>
        <w:t>育児をする児童名</w:t>
      </w:r>
      <w:r w:rsidR="00CD3407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</w:t>
      </w:r>
      <w:r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</w:t>
      </w:r>
      <w:r w:rsidR="00A82F53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</w:t>
      </w:r>
      <w:r w:rsidR="00354CF8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　　</w:t>
      </w:r>
      <w:r w:rsidR="00474A7C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</w:t>
      </w:r>
      <w:r w:rsid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    </w:t>
      </w:r>
      <w:r w:rsidR="00474A7C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</w:t>
      </w:r>
      <w:r w:rsidR="00354CF8" w:rsidRPr="009C405F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　　　</w:t>
      </w:r>
      <w:r w:rsidRPr="009C405F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 </w:t>
      </w:r>
      <w:r w:rsidR="00354CF8" w:rsidRPr="009C405F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　</w:t>
      </w:r>
      <w:r w:rsidR="00474A7C" w:rsidRPr="009C405F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　　　　　　　　　　　　　　　　</w:t>
      </w:r>
      <w:r w:rsidR="009C405F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                </w:t>
      </w:r>
    </w:p>
    <w:p w:rsidR="00A31981" w:rsidRPr="009C405F" w:rsidRDefault="00A354B2" w:rsidP="00A31981">
      <w:pPr>
        <w:rPr>
          <w:rFonts w:ascii="BIZ UDPゴシック" w:eastAsia="BIZ UDPゴシック" w:hAnsi="BIZ UDPゴシック" w:cs="Times New Roman"/>
          <w:sz w:val="22"/>
          <w:szCs w:val="22"/>
        </w:rPr>
      </w:pPr>
      <w:r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    </w:t>
      </w:r>
      <w:r w:rsidR="002F465C" w:rsidRPr="009C405F">
        <w:rPr>
          <w:rFonts w:ascii="BIZ UDPゴシック" w:eastAsia="BIZ UDPゴシック" w:hAnsi="BIZ UDPゴシック" w:cs="Times New Roman" w:hint="eastAsia"/>
          <w:b/>
          <w:sz w:val="22"/>
          <w:szCs w:val="22"/>
        </w:rPr>
        <w:t>（※在園している児童を除く）</w:t>
      </w:r>
      <w:r w:rsidR="00A31981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　</w:t>
      </w:r>
      <w:r w:rsid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　　　 </w:t>
      </w:r>
      <w:r w:rsidR="00A31981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>生年月日</w:t>
      </w:r>
      <w:r w:rsidR="00A97188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 </w:t>
      </w:r>
      <w:r w:rsidR="00A31981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（令和　　</w:t>
      </w:r>
      <w:r w:rsidR="00A97188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</w:t>
      </w:r>
      <w:r w:rsidR="00A31981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年　　</w:t>
      </w:r>
      <w:r w:rsidR="00A97188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</w:t>
      </w:r>
      <w:r w:rsidR="00A31981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月　　</w:t>
      </w:r>
      <w:r w:rsidR="00A97188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 </w:t>
      </w:r>
      <w:r w:rsidR="00A31981" w:rsidRPr="009C405F">
        <w:rPr>
          <w:rFonts w:ascii="BIZ UDPゴシック" w:eastAsia="BIZ UDPゴシック" w:hAnsi="BIZ UDPゴシック" w:cs="Times New Roman" w:hint="eastAsia"/>
          <w:sz w:val="22"/>
          <w:szCs w:val="22"/>
        </w:rPr>
        <w:t>日）</w:t>
      </w:r>
    </w:p>
    <w:p w:rsidR="00474A7C" w:rsidRPr="009C405F" w:rsidRDefault="00474A7C" w:rsidP="00CC591E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474A7C" w:rsidRPr="009C405F" w:rsidRDefault="00474A7C" w:rsidP="00CC591E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tbl>
      <w:tblPr>
        <w:tblW w:w="0" w:type="auto"/>
        <w:tblInd w:w="569" w:type="dxa"/>
        <w:tblLook w:val="04A0" w:firstRow="1" w:lastRow="0" w:firstColumn="1" w:lastColumn="0" w:noHBand="0" w:noVBand="1"/>
      </w:tblPr>
      <w:tblGrid>
        <w:gridCol w:w="2658"/>
        <w:gridCol w:w="992"/>
        <w:gridCol w:w="5067"/>
      </w:tblGrid>
      <w:tr w:rsidR="00474A7C" w:rsidRPr="009C405F" w:rsidTr="00474A7C">
        <w:trPr>
          <w:trHeight w:val="567"/>
        </w:trPr>
        <w:tc>
          <w:tcPr>
            <w:tcW w:w="2658" w:type="dxa"/>
            <w:vAlign w:val="center"/>
          </w:tcPr>
          <w:p w:rsidR="00474A7C" w:rsidRPr="009C405F" w:rsidRDefault="00474A7C" w:rsidP="00474A7C">
            <w:pPr>
              <w:rPr>
                <w:rFonts w:ascii="BIZ UDPゴシック" w:eastAsia="BIZ UDPゴシック" w:hAnsi="BIZ UDPゴシック" w:cs="Times New Roman"/>
                <w:sz w:val="22"/>
                <w:szCs w:val="22"/>
                <w:u w:val="single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2"/>
              </w:rPr>
              <w:t>育児休業取得期間</w:t>
            </w:r>
            <w:r w:rsidRPr="009C405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:rsidR="00474A7C" w:rsidRPr="009C405F" w:rsidRDefault="00474A7C" w:rsidP="00474A7C">
            <w:pPr>
              <w:ind w:firstLineChars="100" w:firstLine="220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5067" w:type="dxa"/>
            <w:vAlign w:val="center"/>
          </w:tcPr>
          <w:p w:rsidR="00474A7C" w:rsidRPr="009C405F" w:rsidRDefault="00474A7C" w:rsidP="00474A7C">
            <w:pPr>
              <w:ind w:firstLineChars="100" w:firstLine="220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9C405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令和　　　年　　　月　　　日　から</w:t>
            </w:r>
          </w:p>
          <w:p w:rsidR="00474A7C" w:rsidRPr="009C405F" w:rsidRDefault="00474A7C" w:rsidP="00474A7C">
            <w:pPr>
              <w:ind w:firstLineChars="100" w:firstLine="220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  <w:p w:rsidR="00474A7C" w:rsidRPr="009C405F" w:rsidRDefault="00474A7C" w:rsidP="00474A7C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  <w:szCs w:val="22"/>
                <w:u w:val="single"/>
              </w:rPr>
            </w:pPr>
            <w:r w:rsidRPr="009C405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令和　　　年　　　月　　　日　まで</w:t>
            </w:r>
          </w:p>
        </w:tc>
      </w:tr>
    </w:tbl>
    <w:p w:rsidR="00710834" w:rsidRPr="009C405F" w:rsidRDefault="00710834" w:rsidP="00CC591E">
      <w:pPr>
        <w:rPr>
          <w:rFonts w:ascii="BIZ UDPゴシック" w:eastAsia="BIZ UDPゴシック" w:hAnsi="BIZ UDPゴシック" w:cs="Times New Roman"/>
          <w:sz w:val="22"/>
          <w:szCs w:val="22"/>
          <w:u w:val="single"/>
        </w:rPr>
      </w:pPr>
    </w:p>
    <w:p w:rsidR="00710834" w:rsidRPr="009C405F" w:rsidRDefault="00710834" w:rsidP="00710834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474A7C" w:rsidRPr="009C405F" w:rsidRDefault="00474A7C" w:rsidP="00710834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575D45" w:rsidRPr="009C405F" w:rsidRDefault="006A0C53" w:rsidP="00710834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9C405F">
        <w:rPr>
          <w:rFonts w:ascii="BIZ UDPゴシック" w:eastAsia="BIZ UDPゴシック" w:hAnsi="BIZ UDPゴシック" w:cs="ＭＳ 明朝" w:hint="eastAsia"/>
          <w:sz w:val="22"/>
          <w:szCs w:val="22"/>
        </w:rPr>
        <w:t>上記のとおり証明します。</w:t>
      </w:r>
    </w:p>
    <w:p w:rsidR="00710834" w:rsidRPr="009C405F" w:rsidRDefault="00710834" w:rsidP="00710834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6A0C53" w:rsidRPr="009C405F" w:rsidRDefault="006A0C53" w:rsidP="00710834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F67D06" w:rsidRPr="009C405F" w:rsidRDefault="00F937DD" w:rsidP="00F937DD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  <w:r w:rsidRPr="009C405F">
        <w:rPr>
          <w:rFonts w:ascii="BIZ UDPゴシック" w:eastAsia="BIZ UDPゴシック" w:hAnsi="BIZ UDPゴシック" w:cs="ＭＳ 明朝" w:hint="eastAsia"/>
          <w:sz w:val="22"/>
          <w:szCs w:val="22"/>
        </w:rPr>
        <w:t>令和</w:t>
      </w:r>
      <w:r w:rsidR="00F67D06" w:rsidRPr="009C405F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年　　　月　　　日</w:t>
      </w:r>
    </w:p>
    <w:p w:rsidR="00F67D06" w:rsidRPr="009C405F" w:rsidRDefault="00F67D06" w:rsidP="008020DC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</w:p>
    <w:p w:rsidR="00575D45" w:rsidRPr="009C405F" w:rsidRDefault="00575D45" w:rsidP="008020DC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</w:p>
    <w:tbl>
      <w:tblPr>
        <w:tblW w:w="0" w:type="auto"/>
        <w:tblInd w:w="2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342"/>
        <w:gridCol w:w="3851"/>
      </w:tblGrid>
      <w:tr w:rsidR="0063745A" w:rsidRPr="009C405F" w:rsidTr="001F5B3B">
        <w:trPr>
          <w:trHeight w:hRule="exact" w:val="56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証明者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3851" w:type="dxa"/>
            <w:tcBorders>
              <w:top w:val="nil"/>
              <w:left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</w:tr>
      <w:tr w:rsidR="0063745A" w:rsidRPr="009C405F" w:rsidTr="001F5B3B">
        <w:trPr>
          <w:trHeight w:hRule="exact" w:val="77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53" w:rsidRPr="009C405F" w:rsidRDefault="006A0C53" w:rsidP="001F5B3B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事業所名</w:t>
            </w:r>
          </w:p>
          <w:p w:rsidR="006A0C53" w:rsidRPr="009C405F" w:rsidRDefault="006A0C53" w:rsidP="001F5B3B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9C405F">
              <w:rPr>
                <w:rFonts w:ascii="BIZ UDPゴシック" w:eastAsia="BIZ UDPゴシック" w:hAnsi="BIZ UDPゴシック" w:cs="Times New Roman" w:hint="eastAsia"/>
                <w:spacing w:val="-10"/>
                <w:w w:val="90"/>
                <w:sz w:val="22"/>
                <w:szCs w:val="22"/>
              </w:rPr>
              <w:t>及び代表者名</w:t>
            </w: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</w:tr>
      <w:tr w:rsidR="006A0C53" w:rsidRPr="009C405F" w:rsidTr="001F5B3B">
        <w:trPr>
          <w:trHeight w:hRule="exact" w:val="56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C40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6A0C53" w:rsidRPr="009C405F" w:rsidRDefault="006A0C53" w:rsidP="001F5B3B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</w:tr>
    </w:tbl>
    <w:p w:rsidR="00710834" w:rsidRPr="007C643F" w:rsidRDefault="00710834" w:rsidP="008020DC">
      <w:pPr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710834" w:rsidRPr="007C643F" w:rsidSect="00575D4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F8" w:rsidRDefault="00354CF8" w:rsidP="00710834">
      <w:r>
        <w:separator/>
      </w:r>
    </w:p>
  </w:endnote>
  <w:endnote w:type="continuationSeparator" w:id="0">
    <w:p w:rsidR="00354CF8" w:rsidRDefault="00354CF8" w:rsidP="007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F8" w:rsidRDefault="00354CF8" w:rsidP="00710834">
      <w:r>
        <w:separator/>
      </w:r>
    </w:p>
  </w:footnote>
  <w:footnote w:type="continuationSeparator" w:id="0">
    <w:p w:rsidR="00354CF8" w:rsidRDefault="00354CF8" w:rsidP="0071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91E"/>
    <w:rsid w:val="0000645A"/>
    <w:rsid w:val="0009679B"/>
    <w:rsid w:val="000A16F4"/>
    <w:rsid w:val="001A797F"/>
    <w:rsid w:val="001F4F2A"/>
    <w:rsid w:val="001F5B3B"/>
    <w:rsid w:val="00220474"/>
    <w:rsid w:val="00223B7F"/>
    <w:rsid w:val="002B0AF8"/>
    <w:rsid w:val="002F465C"/>
    <w:rsid w:val="00352392"/>
    <w:rsid w:val="00354CF8"/>
    <w:rsid w:val="0037237A"/>
    <w:rsid w:val="003B2F95"/>
    <w:rsid w:val="00407471"/>
    <w:rsid w:val="00462D1C"/>
    <w:rsid w:val="004708E6"/>
    <w:rsid w:val="00474A7C"/>
    <w:rsid w:val="004E3A68"/>
    <w:rsid w:val="00575D45"/>
    <w:rsid w:val="005B26F5"/>
    <w:rsid w:val="005C5746"/>
    <w:rsid w:val="005F7DBF"/>
    <w:rsid w:val="006107DA"/>
    <w:rsid w:val="0063745A"/>
    <w:rsid w:val="006A0C53"/>
    <w:rsid w:val="006E6013"/>
    <w:rsid w:val="006E6D91"/>
    <w:rsid w:val="00710834"/>
    <w:rsid w:val="0072784F"/>
    <w:rsid w:val="007C643F"/>
    <w:rsid w:val="008020DC"/>
    <w:rsid w:val="00840D01"/>
    <w:rsid w:val="008E094F"/>
    <w:rsid w:val="009075AE"/>
    <w:rsid w:val="00941A12"/>
    <w:rsid w:val="009603F7"/>
    <w:rsid w:val="009C405F"/>
    <w:rsid w:val="009C4F62"/>
    <w:rsid w:val="009F5CDD"/>
    <w:rsid w:val="00A31981"/>
    <w:rsid w:val="00A3285E"/>
    <w:rsid w:val="00A354B2"/>
    <w:rsid w:val="00A82F53"/>
    <w:rsid w:val="00A97188"/>
    <w:rsid w:val="00AF403A"/>
    <w:rsid w:val="00B601A3"/>
    <w:rsid w:val="00B82B21"/>
    <w:rsid w:val="00BB311C"/>
    <w:rsid w:val="00C061F5"/>
    <w:rsid w:val="00C40A9A"/>
    <w:rsid w:val="00CA6BD5"/>
    <w:rsid w:val="00CC591E"/>
    <w:rsid w:val="00CD3407"/>
    <w:rsid w:val="00CE17FB"/>
    <w:rsid w:val="00D32C17"/>
    <w:rsid w:val="00E86E5E"/>
    <w:rsid w:val="00F67D06"/>
    <w:rsid w:val="00F9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7C34653"/>
  <w15:docId w15:val="{F620746A-3627-442B-84C7-416571F5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D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97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A797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834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71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834"/>
    <w:rPr>
      <w:rFonts w:cs="Century"/>
      <w:szCs w:val="21"/>
    </w:rPr>
  </w:style>
  <w:style w:type="table" w:styleId="a9">
    <w:name w:val="Table Grid"/>
    <w:basedOn w:val="a1"/>
    <w:locked/>
    <w:rsid w:val="0071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A8AF-1D96-4B2F-946C-2D22CA2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阪市役所</dc:creator>
  <cp:keywords/>
  <dc:description/>
  <cp:lastModifiedBy>admin</cp:lastModifiedBy>
  <cp:revision>28</cp:revision>
  <cp:lastPrinted>2021-08-05T08:23:00Z</cp:lastPrinted>
  <dcterms:created xsi:type="dcterms:W3CDTF">2017-03-03T01:02:00Z</dcterms:created>
  <dcterms:modified xsi:type="dcterms:W3CDTF">2023-08-01T02:19:00Z</dcterms:modified>
</cp:coreProperties>
</file>